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39" w:rsidRDefault="006C226D" w:rsidP="006C226D">
      <w:pPr>
        <w:pStyle w:val="Title"/>
      </w:pPr>
      <w:r>
        <w:t>WORKSHOP SQL</w:t>
      </w: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id w:val="1091272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92976" w:rsidRDefault="00492976">
          <w:pPr>
            <w:pStyle w:val="TOCHeading"/>
          </w:pPr>
          <w:r>
            <w:t>Contents</w:t>
          </w:r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30919" w:history="1">
            <w:r w:rsidRPr="009C41D5">
              <w:rPr>
                <w:rStyle w:val="Hyperlink"/>
                <w:noProof/>
              </w:rPr>
              <w:t>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730920" w:history="1">
            <w:r w:rsidRPr="009C41D5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730921" w:history="1">
            <w:r w:rsidRPr="009C41D5">
              <w:rPr>
                <w:rStyle w:val="Hyperlink"/>
                <w:noProof/>
              </w:rPr>
              <w:t>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730922" w:history="1">
            <w:r w:rsidRPr="009C41D5">
              <w:rPr>
                <w:rStyle w:val="Hyperlink"/>
                <w:noProof/>
              </w:rPr>
              <w:t>Retrieving Data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730923" w:history="1">
            <w:r w:rsidRPr="009C41D5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730924" w:history="1">
            <w:r w:rsidRPr="009C41D5">
              <w:rPr>
                <w:rStyle w:val="Hyperlink"/>
                <w:noProof/>
              </w:rPr>
              <w:t>Single row functions and grou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r>
            <w:fldChar w:fldCharType="end"/>
          </w:r>
        </w:p>
      </w:sdtContent>
    </w:sdt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P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1D29" w:rsidRDefault="006C226D" w:rsidP="00F002D2">
      <w:pPr>
        <w:pStyle w:val="Heading1"/>
      </w:pPr>
      <w:bookmarkStart w:id="0" w:name="_Toc402730919"/>
      <w:r>
        <w:lastRenderedPageBreak/>
        <w:t>Data Definition Language</w:t>
      </w:r>
      <w:bookmarkEnd w:id="0"/>
    </w:p>
    <w:p w:rsidR="00F002D2" w:rsidRDefault="00F002D2" w:rsidP="00F002D2"/>
    <w:p w:rsidR="002A00D4" w:rsidRDefault="002F3856" w:rsidP="002A00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JOBS with the following columns and data types: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JOB_ID      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>NUMBER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JOB_TITLE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35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IN_SALARY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6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A00D4" w:rsidRDefault="002A00D4" w:rsidP="002A00D4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AX_SALARY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6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2A00D4" w:rsidRPr="002A00D4" w:rsidRDefault="002A00D4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F3856" w:rsidRDefault="002F3856" w:rsidP="002F385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DEPARTMENTS with the following columns and data types: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ID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NAME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A00D4" w:rsidRDefault="002A00D4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LOCATION_ID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</w:p>
    <w:p w:rsidR="002F3856" w:rsidRDefault="002F3856" w:rsidP="002F385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EMPLOYEES with the following columns and data types: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LOYEE_ID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FIRST_NAME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LAST_NAME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AIL 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HONE_NUMBER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HIRE_DATE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JOB_ID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ALARY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8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MMISSION_PCT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ANAGER_ID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01F81" w:rsidRPr="00201F81" w:rsidRDefault="00201F81" w:rsidP="00201F81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EPARTMENT_ID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</w:p>
    <w:p w:rsidR="002A00D4" w:rsidRDefault="005246E7" w:rsidP="002A00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312B4">
        <w:rPr>
          <w:rFonts w:ascii="Arial" w:hAnsi="Arial" w:cs="Arial"/>
          <w:color w:val="92D050"/>
          <w:sz w:val="24"/>
          <w:szCs w:val="24"/>
        </w:rPr>
        <w:t>[</w:t>
      </w:r>
      <w:r>
        <w:rPr>
          <w:rFonts w:ascii="Arial" w:hAnsi="Arial" w:cs="Arial"/>
          <w:color w:val="92D050"/>
          <w:sz w:val="24"/>
          <w:szCs w:val="24"/>
        </w:rPr>
        <w:t>OPTIONAL-HOMEWORK</w:t>
      </w:r>
      <w:r w:rsidRPr="00F312B4">
        <w:rPr>
          <w:rFonts w:ascii="Arial" w:hAnsi="Arial" w:cs="Arial"/>
          <w:color w:val="92D050"/>
          <w:sz w:val="24"/>
          <w:szCs w:val="24"/>
        </w:rPr>
        <w:t>]</w:t>
      </w:r>
      <w:r>
        <w:rPr>
          <w:rFonts w:ascii="Arial" w:hAnsi="Arial" w:cs="Arial"/>
          <w:color w:val="92D050"/>
          <w:sz w:val="24"/>
          <w:szCs w:val="24"/>
        </w:rPr>
        <w:t xml:space="preserve"> </w:t>
      </w:r>
      <w:r w:rsidR="00657FA1">
        <w:rPr>
          <w:rFonts w:ascii="Arial" w:hAnsi="Arial" w:cs="Arial"/>
          <w:color w:val="92D050"/>
          <w:sz w:val="24"/>
          <w:szCs w:val="24"/>
        </w:rPr>
        <w:t>Create a table</w:t>
      </w:r>
      <w:r w:rsidR="002A00D4" w:rsidRPr="00482AB1">
        <w:rPr>
          <w:rFonts w:ascii="Arial" w:hAnsi="Arial" w:cs="Arial"/>
          <w:color w:val="92D050"/>
          <w:sz w:val="24"/>
          <w:szCs w:val="24"/>
        </w:rPr>
        <w:t xml:space="preserve"> LOCATIONS </w:t>
      </w:r>
      <w:r w:rsidR="00657FA1">
        <w:rPr>
          <w:rFonts w:ascii="Arial" w:hAnsi="Arial" w:cs="Arial"/>
          <w:color w:val="92D050"/>
          <w:sz w:val="24"/>
          <w:szCs w:val="24"/>
        </w:rPr>
        <w:t>with the following columns and data types</w:t>
      </w:r>
      <w:r w:rsidR="002A00D4" w:rsidRPr="00482AB1">
        <w:rPr>
          <w:rFonts w:ascii="Arial" w:hAnsi="Arial" w:cs="Arial"/>
          <w:color w:val="92D050"/>
          <w:sz w:val="24"/>
          <w:szCs w:val="24"/>
        </w:rPr>
        <w:t>:</w:t>
      </w:r>
    </w:p>
    <w:p w:rsidR="002A00D4" w:rsidRDefault="002A00D4" w:rsidP="002A00D4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2A00D4">
        <w:rPr>
          <w:rFonts w:ascii="Arial" w:hAnsi="Arial" w:cs="Arial"/>
          <w:sz w:val="24"/>
          <w:szCs w:val="24"/>
        </w:rPr>
        <w:t xml:space="preserve">  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CATION_ID 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A00D4" w:rsidRDefault="002A00D4" w:rsidP="002A00D4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TREET_ADDRESS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A00D4" w:rsidRDefault="002A00D4" w:rsidP="002A00D4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OSTAL_CODE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A00D4" w:rsidRPr="002A00D4" w:rsidRDefault="002A00D4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ITY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4866E3" w:rsidRPr="002A00D4" w:rsidRDefault="002A00D4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TATE_PROVINCE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D25717" w:rsidRPr="00D25717" w:rsidRDefault="00D25717" w:rsidP="00D25717">
      <w:pPr>
        <w:pStyle w:val="ListParagraph"/>
        <w:rPr>
          <w:rFonts w:ascii="Arial" w:hAnsi="Arial" w:cs="Arial"/>
          <w:sz w:val="24"/>
          <w:szCs w:val="24"/>
        </w:rPr>
      </w:pPr>
    </w:p>
    <w:p w:rsidR="00D25717" w:rsidRDefault="005A2B75" w:rsidP="00D2571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D25717">
        <w:rPr>
          <w:rFonts w:ascii="Arial" w:hAnsi="Arial" w:cs="Arial"/>
          <w:sz w:val="24"/>
          <w:szCs w:val="24"/>
        </w:rPr>
        <w:t xml:space="preserve"> </w:t>
      </w:r>
      <w:r w:rsidR="00374069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sequences like below: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EQUENC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TAB_DEPARTMENTS_SEQ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TAR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WITH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INCREMEN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EQUENC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TAB_EMPLOYEES_SEQ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TAR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WITH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374069" w:rsidRDefault="00374069" w:rsidP="00374069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CREMEN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2B4" w:rsidRDefault="00F312B4" w:rsidP="00374069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 w:rsidRPr="00F312B4">
        <w:rPr>
          <w:rFonts w:ascii="Arial" w:hAnsi="Arial" w:cs="Arial"/>
          <w:color w:val="92D050"/>
          <w:sz w:val="24"/>
          <w:szCs w:val="24"/>
        </w:rPr>
        <w:t>[</w:t>
      </w:r>
      <w:r w:rsidR="00F64BF7">
        <w:rPr>
          <w:rFonts w:ascii="Arial" w:hAnsi="Arial" w:cs="Arial"/>
          <w:color w:val="92D050"/>
          <w:sz w:val="24"/>
          <w:szCs w:val="24"/>
        </w:rPr>
        <w:t>OPTIONAL-HOMEWORK</w:t>
      </w:r>
      <w:r w:rsidRPr="00F312B4">
        <w:rPr>
          <w:rFonts w:ascii="Arial" w:hAnsi="Arial" w:cs="Arial"/>
          <w:color w:val="92D050"/>
          <w:sz w:val="24"/>
          <w:szCs w:val="24"/>
        </w:rPr>
        <w:t>]</w:t>
      </w:r>
      <w:r w:rsidR="00F64BF7">
        <w:rPr>
          <w:rFonts w:ascii="Arial" w:hAnsi="Arial" w:cs="Arial"/>
          <w:color w:val="92D050"/>
          <w:sz w:val="24"/>
          <w:szCs w:val="24"/>
        </w:rPr>
        <w:t xml:space="preserve"> Create</w:t>
      </w:r>
      <w:r>
        <w:rPr>
          <w:rFonts w:ascii="Arial" w:hAnsi="Arial" w:cs="Arial"/>
          <w:color w:val="92D050"/>
          <w:sz w:val="24"/>
          <w:szCs w:val="24"/>
        </w:rPr>
        <w:t xml:space="preserve"> </w:t>
      </w:r>
      <w:r w:rsidR="00F64BF7">
        <w:rPr>
          <w:rFonts w:ascii="Arial" w:hAnsi="Arial" w:cs="Arial"/>
          <w:color w:val="92D050"/>
          <w:sz w:val="24"/>
          <w:szCs w:val="24"/>
        </w:rPr>
        <w:t>a sequence for table</w:t>
      </w:r>
      <w:r>
        <w:rPr>
          <w:rFonts w:ascii="Arial" w:hAnsi="Arial" w:cs="Arial"/>
          <w:color w:val="92D050"/>
          <w:sz w:val="24"/>
          <w:szCs w:val="24"/>
        </w:rPr>
        <w:t xml:space="preserve"> LOCATIONS</w:t>
      </w:r>
    </w:p>
    <w:p w:rsidR="00F312B4" w:rsidRPr="00D25717" w:rsidRDefault="00F312B4" w:rsidP="003740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3633" w:rsidRDefault="00CE3633" w:rsidP="00CE36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CE36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866E3" w:rsidRDefault="006C226D" w:rsidP="006C226D">
      <w:pPr>
        <w:pStyle w:val="Heading1"/>
      </w:pPr>
      <w:bookmarkStart w:id="1" w:name="_Toc402730920"/>
      <w:r>
        <w:lastRenderedPageBreak/>
        <w:t>Constraints</w:t>
      </w:r>
      <w:bookmarkEnd w:id="1"/>
    </w:p>
    <w:p w:rsidR="00D25717" w:rsidRDefault="00D25717" w:rsidP="00D2571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3E9D" w:rsidRDefault="00B73E9D" w:rsidP="00D2571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B73E9D" w:rsidRPr="006C226D" w:rsidRDefault="00A10F2D" w:rsidP="006C226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C226D">
        <w:rPr>
          <w:rFonts w:ascii="Arial" w:hAnsi="Arial" w:cs="Arial"/>
          <w:sz w:val="24"/>
          <w:szCs w:val="24"/>
        </w:rPr>
        <w:t>Create the relations between the tables by alter the tables and add the FOREIGN KEYS: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10F2D" w:rsidRDefault="00A10F2D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DEPARTMENTS</w:t>
      </w:r>
      <w:r w:rsidR="00F64BF7">
        <w:rPr>
          <w:rFonts w:ascii="Arial" w:hAnsi="Arial" w:cs="Arial"/>
          <w:sz w:val="24"/>
          <w:szCs w:val="24"/>
        </w:rPr>
        <w:t xml:space="preserve"> </w:t>
      </w:r>
    </w:p>
    <w:p w:rsidR="00F64BF7" w:rsidRDefault="00F64BF7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JOBS</w:t>
      </w:r>
    </w:p>
    <w:p w:rsidR="00F64BF7" w:rsidRDefault="00F64BF7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EMPL_MANAGER</w:t>
      </w:r>
    </w:p>
    <w:p w:rsidR="00F312B4" w:rsidRDefault="005A2B75" w:rsidP="00F312B4">
      <w:pPr>
        <w:pStyle w:val="ListParagraph"/>
        <w:jc w:val="both"/>
        <w:rPr>
          <w:rFonts w:ascii="Arial" w:hAnsi="Arial" w:cs="Arial"/>
          <w:color w:val="92D050"/>
          <w:sz w:val="24"/>
          <w:szCs w:val="24"/>
        </w:rPr>
      </w:pPr>
      <w:r w:rsidRPr="00F312B4">
        <w:rPr>
          <w:rFonts w:ascii="Arial" w:hAnsi="Arial" w:cs="Arial"/>
          <w:color w:val="92D050"/>
          <w:sz w:val="24"/>
          <w:szCs w:val="24"/>
        </w:rPr>
        <w:t>[</w:t>
      </w:r>
      <w:r>
        <w:rPr>
          <w:rFonts w:ascii="Arial" w:hAnsi="Arial" w:cs="Arial"/>
          <w:color w:val="92D050"/>
          <w:sz w:val="24"/>
          <w:szCs w:val="24"/>
        </w:rPr>
        <w:t>OPTIONAL-HOMEWORK</w:t>
      </w:r>
      <w:r w:rsidRPr="00F312B4">
        <w:rPr>
          <w:rFonts w:ascii="Arial" w:hAnsi="Arial" w:cs="Arial"/>
          <w:color w:val="92D050"/>
          <w:sz w:val="24"/>
          <w:szCs w:val="24"/>
        </w:rPr>
        <w:t>]</w:t>
      </w:r>
      <w:r>
        <w:rPr>
          <w:rFonts w:ascii="Arial" w:hAnsi="Arial" w:cs="Arial"/>
          <w:color w:val="92D050"/>
          <w:sz w:val="24"/>
          <w:szCs w:val="24"/>
        </w:rPr>
        <w:t xml:space="preserve"> FK_DEPARTMENTS_LOCATIONS</w:t>
      </w:r>
    </w:p>
    <w:p w:rsidR="00B045FA" w:rsidRDefault="00B045FA" w:rsidP="00F312B4">
      <w:pPr>
        <w:pStyle w:val="ListParagraph"/>
        <w:jc w:val="both"/>
        <w:rPr>
          <w:rFonts w:ascii="Arial" w:hAnsi="Arial" w:cs="Arial"/>
          <w:color w:val="92D050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AX: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 TABLE &lt;TABLE1&gt; ADD FOREIGN KEY (&lt;FIELD_TABLE1&gt;)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 &lt;TABLE2&gt; (&lt;FIELD_TABLE2&gt;)</w:t>
      </w:r>
    </w:p>
    <w:p w:rsidR="006C226D" w:rsidRDefault="006C226D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C226D" w:rsidRDefault="006C226D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702C1" w:rsidRDefault="00C702C1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702C1" w:rsidRPr="00B045FA" w:rsidRDefault="00C702C1" w:rsidP="00C54E34">
      <w:pPr>
        <w:pStyle w:val="Heading1"/>
      </w:pPr>
      <w:bookmarkStart w:id="2" w:name="_Toc402730921"/>
      <w:r>
        <w:t>Data Manipulation Language</w:t>
      </w:r>
      <w:bookmarkEnd w:id="2"/>
    </w:p>
    <w:p w:rsidR="00B73E9D" w:rsidRDefault="00B73E9D" w:rsidP="00B73E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002D2" w:rsidRDefault="00551416" w:rsidP="006C226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exercises:</w:t>
      </w:r>
    </w:p>
    <w:p w:rsidR="00551416" w:rsidRDefault="00551416" w:rsidP="007B1C4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a new record in the table DEPARTMENTS: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808000"/>
          <w:sz w:val="20"/>
          <w:szCs w:val="20"/>
          <w:highlight w:val="white"/>
        </w:rPr>
        <w:t>departments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</w:p>
    <w:p w:rsidR="00551416" w:rsidRP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 xml:space="preserve">  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>TAB_DEPARTMENTS_SEQ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.nextval,</w:t>
      </w:r>
    </w:p>
    <w:p w:rsidR="00551416" w:rsidRP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  </w:t>
      </w:r>
      <w:r w:rsidRPr="00551416">
        <w:rPr>
          <w:rFonts w:ascii="Courier" w:hAnsi="Courier" w:cs="Courier"/>
          <w:color w:val="FF0000"/>
          <w:sz w:val="20"/>
          <w:szCs w:val="20"/>
          <w:highlight w:val="white"/>
        </w:rPr>
        <w:t>'Administration'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800000"/>
          <w:sz w:val="20"/>
          <w:szCs w:val="20"/>
          <w:highlight w:val="white"/>
        </w:rPr>
      </w:pPr>
      <w:r>
        <w:rPr>
          <w:rFonts w:ascii="Courier" w:hAnsi="Courier" w:cs="Courier"/>
          <w:color w:val="800000"/>
          <w:sz w:val="20"/>
          <w:szCs w:val="20"/>
          <w:highlight w:val="white"/>
        </w:rPr>
        <w:t xml:space="preserve">   </w:t>
      </w:r>
      <w:r w:rsidRPr="00551416">
        <w:rPr>
          <w:rFonts w:ascii="Courier" w:hAnsi="Courier" w:cs="Courier"/>
          <w:color w:val="800000"/>
          <w:sz w:val="20"/>
          <w:szCs w:val="20"/>
          <w:highlight w:val="white"/>
        </w:rPr>
        <w:t>1700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job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D_PRES1'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President'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0000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000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491B1E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employees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TAB_EMPLOYEES_SEQ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extval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Steven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King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SKING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515.123.4567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 w:rsidR="002972AA">
        <w:rPr>
          <w:rFonts w:ascii="Courier" w:hAnsi="Courier" w:cs="Courier"/>
          <w:color w:val="FF0000"/>
          <w:sz w:val="20"/>
          <w:szCs w:val="20"/>
          <w:highlight w:val="white"/>
        </w:rPr>
        <w:t>sysdate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D_PRES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4000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lastRenderedPageBreak/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491B1E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90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EB564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</w:p>
    <w:p w:rsidR="00EB564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92D050"/>
          <w:sz w:val="24"/>
          <w:szCs w:val="24"/>
        </w:rPr>
      </w:pPr>
      <w:r w:rsidRPr="00F312B4">
        <w:rPr>
          <w:rFonts w:ascii="Arial" w:hAnsi="Arial" w:cs="Arial"/>
          <w:color w:val="92D050"/>
          <w:sz w:val="24"/>
          <w:szCs w:val="24"/>
        </w:rPr>
        <w:t>[</w:t>
      </w:r>
      <w:r>
        <w:rPr>
          <w:rFonts w:ascii="Arial" w:hAnsi="Arial" w:cs="Arial"/>
          <w:color w:val="92D050"/>
          <w:sz w:val="24"/>
          <w:szCs w:val="24"/>
        </w:rPr>
        <w:t>OPTIONAL-HOMEWORK</w:t>
      </w:r>
      <w:r w:rsidRPr="00F312B4">
        <w:rPr>
          <w:rFonts w:ascii="Arial" w:hAnsi="Arial" w:cs="Arial"/>
          <w:color w:val="92D050"/>
          <w:sz w:val="24"/>
          <w:szCs w:val="24"/>
        </w:rPr>
        <w:t>]</w:t>
      </w:r>
      <w:r>
        <w:rPr>
          <w:rFonts w:ascii="Arial" w:hAnsi="Arial" w:cs="Arial"/>
          <w:color w:val="92D050"/>
          <w:sz w:val="24"/>
          <w:szCs w:val="24"/>
        </w:rPr>
        <w:t xml:space="preserve"> Insert values into LOCATIONS table;</w:t>
      </w:r>
    </w:p>
    <w:p w:rsidR="007B1C4A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92D050"/>
          <w:sz w:val="24"/>
          <w:szCs w:val="24"/>
        </w:rPr>
      </w:pPr>
    </w:p>
    <w:p w:rsidR="007B1C4A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92D050"/>
          <w:sz w:val="24"/>
          <w:szCs w:val="24"/>
        </w:rPr>
      </w:pPr>
    </w:p>
    <w:p w:rsidR="006F2720" w:rsidRDefault="006F2720" w:rsidP="006C2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a </w:t>
      </w:r>
      <w:r w:rsidRPr="006F2720">
        <w:rPr>
          <w:rFonts w:ascii="Arial" w:hAnsi="Arial" w:cs="Arial"/>
          <w:b/>
          <w:sz w:val="24"/>
          <w:szCs w:val="24"/>
        </w:rPr>
        <w:t>ROLLBACK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and.</w:t>
      </w:r>
    </w:p>
    <w:p w:rsidR="007B1C4A" w:rsidRDefault="007B1C4A" w:rsidP="006C2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exercises – Copy and Paste the content from file: import_values.sql and to an sql editor and run them all.</w:t>
      </w:r>
    </w:p>
    <w:p w:rsidR="00C058D3" w:rsidRDefault="00041E00" w:rsidP="006C22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a </w:t>
      </w:r>
      <w:r w:rsidRPr="00041E00">
        <w:rPr>
          <w:rFonts w:ascii="Arial" w:hAnsi="Arial" w:cs="Arial"/>
          <w:b/>
          <w:sz w:val="24"/>
          <w:szCs w:val="24"/>
        </w:rPr>
        <w:t>COMM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and.</w:t>
      </w:r>
    </w:p>
    <w:p w:rsidR="006C226D" w:rsidRDefault="006C226D" w:rsidP="006C2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26D" w:rsidRPr="006C226D" w:rsidRDefault="00C54E34" w:rsidP="00C54E34">
      <w:pPr>
        <w:pStyle w:val="Heading1"/>
      </w:pPr>
      <w:bookmarkStart w:id="3" w:name="_Toc402730922"/>
      <w:r>
        <w:t>Retrieving Data from database</w:t>
      </w:r>
      <w:bookmarkEnd w:id="3"/>
    </w:p>
    <w:p w:rsidR="006C226D" w:rsidRPr="006C226D" w:rsidRDefault="006C226D" w:rsidP="006C2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2720" w:rsidRPr="006C226D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26D">
        <w:rPr>
          <w:rFonts w:ascii="Arial" w:hAnsi="Arial" w:cs="Arial"/>
          <w:sz w:val="24"/>
          <w:szCs w:val="24"/>
        </w:rPr>
        <w:t>Play a little bit with the data – SELECT clause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department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jobs</w:t>
      </w:r>
    </w:p>
    <w:p w:rsidR="00CF567A" w:rsidRDefault="00CF567A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irst Name and Last Name for all employees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 from department 50</w:t>
      </w:r>
    </w:p>
    <w:p w:rsidR="00C54E34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salary by 30% for all employees in department 50 (UPDATE Statement)</w:t>
      </w:r>
    </w:p>
    <w:p w:rsidR="00C54E34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employee with EMPLOYEE_ID 101 (DELETE Statement)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all Employees with job </w:t>
      </w:r>
      <w:r w:rsidRPr="00404085">
        <w:rPr>
          <w:rFonts w:ascii="Arial" w:hAnsi="Arial" w:cs="Arial"/>
          <w:sz w:val="24"/>
          <w:szCs w:val="24"/>
        </w:rPr>
        <w:t>IT_PROG</w:t>
      </w:r>
      <w:r w:rsidR="004C1636">
        <w:rPr>
          <w:rFonts w:ascii="Arial" w:hAnsi="Arial" w:cs="Arial"/>
          <w:sz w:val="24"/>
          <w:szCs w:val="24"/>
        </w:rPr>
        <w:t>, ordered</w:t>
      </w:r>
      <w:r w:rsidR="008B5A60">
        <w:rPr>
          <w:rFonts w:ascii="Arial" w:hAnsi="Arial" w:cs="Arial"/>
          <w:sz w:val="24"/>
          <w:szCs w:val="24"/>
        </w:rPr>
        <w:t xml:space="preserve"> by their First Name.</w:t>
      </w:r>
    </w:p>
    <w:p w:rsidR="00404085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as 2</w:t>
      </w:r>
      <w:r w:rsidR="00404085">
        <w:rPr>
          <w:rFonts w:ascii="Arial" w:hAnsi="Arial" w:cs="Arial"/>
          <w:sz w:val="24"/>
          <w:szCs w:val="24"/>
        </w:rPr>
        <w:t>, but also return the department name in the SELECT clause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n Alias</w:t>
      </w:r>
    </w:p>
    <w:p w:rsidR="00404085" w:rsidRDefault="00404085" w:rsidP="0040408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unt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employee_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employee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emp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emp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JOB_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IT_PROG'</w:t>
      </w:r>
    </w:p>
    <w:p w:rsidR="008B5A60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5A60" w:rsidRDefault="008B5A60" w:rsidP="008B5A60">
      <w:pPr>
        <w:pStyle w:val="Heading1"/>
      </w:pPr>
      <w:bookmarkStart w:id="4" w:name="_Toc402730923"/>
      <w:r>
        <w:t>Views</w:t>
      </w:r>
      <w:bookmarkEnd w:id="4"/>
    </w:p>
    <w:p w:rsidR="008B5A60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085" w:rsidRDefault="003743D8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a View with employees, department_name</w:t>
      </w:r>
    </w:p>
    <w:p w:rsidR="006C226D" w:rsidRPr="006C226D" w:rsidRDefault="006C226D" w:rsidP="006C22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VIEW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EMPLOYEE_LIST 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AS</w:t>
      </w:r>
    </w:p>
    <w:p w:rsidR="006C226D" w:rsidRPr="006C226D" w:rsidRDefault="006C226D" w:rsidP="006C22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EMP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>EMPLOYEE_ID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EMP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>FIRST_NAME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DEPT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NAME </w:t>
      </w:r>
    </w:p>
    <w:p w:rsidR="006C226D" w:rsidRPr="006C226D" w:rsidRDefault="006C226D" w:rsidP="006C22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6C226D">
        <w:rPr>
          <w:rFonts w:ascii="Courier" w:hAnsi="Courier" w:cs="Courier"/>
          <w:color w:val="808000"/>
          <w:sz w:val="20"/>
          <w:szCs w:val="20"/>
          <w:highlight w:val="white"/>
        </w:rPr>
        <w:t>employees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emp</w:t>
      </w:r>
      <w:r w:rsidRPr="006C226D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6C226D">
        <w:rPr>
          <w:rFonts w:ascii="Courier" w:hAnsi="Courier" w:cs="Courier"/>
          <w:color w:val="808000"/>
          <w:sz w:val="20"/>
          <w:szCs w:val="20"/>
          <w:highlight w:val="white"/>
        </w:rPr>
        <w:t>departments</w:t>
      </w:r>
      <w:r w:rsidRPr="006C226D">
        <w:rPr>
          <w:rFonts w:ascii="Courier" w:hAnsi="Courier" w:cs="Courier"/>
          <w:color w:val="000000"/>
          <w:sz w:val="20"/>
          <w:szCs w:val="20"/>
          <w:highlight w:val="white"/>
        </w:rPr>
        <w:t xml:space="preserve"> dept</w:t>
      </w:r>
    </w:p>
    <w:p w:rsidR="006C226D" w:rsidRDefault="006C226D" w:rsidP="006C226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EMP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EPT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DEPARTMENT_ID</w:t>
      </w:r>
    </w:p>
    <w:p w:rsidR="00404085" w:rsidRDefault="00404085" w:rsidP="00CF56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567A" w:rsidRDefault="00CF567A" w:rsidP="00CF567A">
      <w:pPr>
        <w:pStyle w:val="Heading1"/>
      </w:pPr>
      <w:bookmarkStart w:id="5" w:name="_Toc402730924"/>
      <w:r>
        <w:t>Single row functions and group functions</w:t>
      </w:r>
      <w:bookmarkEnd w:id="5"/>
    </w:p>
    <w:p w:rsidR="00CF567A" w:rsidRDefault="00CF567A" w:rsidP="00CF567A"/>
    <w:p w:rsidR="00367E50" w:rsidRDefault="00367E50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SQL</w:t>
      </w:r>
      <w:r w:rsidR="006A28D4">
        <w:rPr>
          <w:rFonts w:ascii="Arial" w:hAnsi="Arial" w:cs="Arial"/>
          <w:sz w:val="24"/>
          <w:szCs w:val="24"/>
        </w:rPr>
        <w:t>: SELECT sysdate from dual;</w:t>
      </w:r>
    </w:p>
    <w:p w:rsidR="006A28D4" w:rsidRDefault="006A28D4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 sysdate with </w:t>
      </w:r>
      <w:r w:rsidRPr="006A28D4">
        <w:rPr>
          <w:rFonts w:ascii="Arial" w:hAnsi="Arial" w:cs="Arial"/>
          <w:b/>
          <w:sz w:val="24"/>
          <w:szCs w:val="24"/>
        </w:rPr>
        <w:t>TO_CHAR</w:t>
      </w:r>
      <w:r>
        <w:rPr>
          <w:rFonts w:ascii="Arial" w:hAnsi="Arial" w:cs="Arial"/>
          <w:sz w:val="24"/>
          <w:szCs w:val="24"/>
        </w:rPr>
        <w:t xml:space="preserve"> function.</w:t>
      </w:r>
    </w:p>
    <w:p w:rsidR="006A28D4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char(sysdate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dd-MM-yyyy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</w:p>
    <w:p w:rsidR="006A28D4" w:rsidRDefault="006A28D4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urn a date from a varchar2 field</w:t>
      </w:r>
    </w:p>
    <w:p w:rsidR="006A28D4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5-11-2014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dd-MM-yyyy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</w:p>
    <w:p w:rsidR="00811120" w:rsidRDefault="00811120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 First Name, with Upper case and Email with Lower case</w:t>
      </w:r>
    </w:p>
    <w:p w:rsidR="00166E69" w:rsidRDefault="00166E69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all </w:t>
      </w:r>
      <w:r w:rsidR="00A35140">
        <w:rPr>
          <w:rFonts w:ascii="Arial" w:hAnsi="Arial" w:cs="Arial"/>
          <w:sz w:val="24"/>
          <w:szCs w:val="24"/>
        </w:rPr>
        <w:t>employees First Name with the prefix “First Name: ” (use concat function)</w:t>
      </w:r>
      <w:r w:rsidR="006A28D4">
        <w:rPr>
          <w:rFonts w:ascii="Arial" w:hAnsi="Arial" w:cs="Arial"/>
          <w:sz w:val="24"/>
          <w:szCs w:val="24"/>
        </w:rPr>
        <w:t xml:space="preserve">. After this, do the same using || operator </w:t>
      </w:r>
    </w:p>
    <w:p w:rsidR="00CF567A" w:rsidRDefault="00CF567A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unt function: return the total number of employees. </w:t>
      </w:r>
    </w:p>
    <w:p w:rsidR="00CF567A" w:rsidRDefault="00CF567A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number of employees with job IT_PROG</w:t>
      </w:r>
    </w:p>
    <w:p w:rsidR="00CF567A" w:rsidRDefault="00375166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number of employees for each department (count + group by)</w:t>
      </w:r>
    </w:p>
    <w:p w:rsidR="0077297E" w:rsidRDefault="0077297E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total salary for all employees in department 50 (use the SUM function)</w:t>
      </w:r>
    </w:p>
    <w:p w:rsidR="00CF567A" w:rsidRDefault="00CF567A" w:rsidP="00CF567A"/>
    <w:p w:rsidR="00E723D7" w:rsidRDefault="00E723D7" w:rsidP="00CF567A"/>
    <w:p w:rsidR="00E723D7" w:rsidRDefault="00E723D7" w:rsidP="00E723D7">
      <w:pPr>
        <w:pStyle w:val="Heading1"/>
      </w:pPr>
      <w:r>
        <w:t>Liquibase generation DDLs</w:t>
      </w:r>
    </w:p>
    <w:p w:rsidR="00E723D7" w:rsidRDefault="00E723D7" w:rsidP="00E723D7"/>
    <w:p w:rsidR="00E723D7" w:rsidRDefault="00E723D7" w:rsidP="00E723D7">
      <w:pPr>
        <w:pStyle w:val="ListParagraph"/>
        <w:numPr>
          <w:ilvl w:val="0"/>
          <w:numId w:val="14"/>
        </w:numPr>
      </w:pPr>
      <w:r>
        <w:t>Get jdbc driver for Oracle from master branch in Java Repository</w:t>
      </w:r>
    </w:p>
    <w:p w:rsidR="00E723D7" w:rsidRDefault="00E723D7" w:rsidP="00E723D7">
      <w:pPr>
        <w:pStyle w:val="ListParagraph"/>
        <w:numPr>
          <w:ilvl w:val="0"/>
          <w:numId w:val="14"/>
        </w:numPr>
      </w:pPr>
      <w:r>
        <w:t>Open a command prompt, go in the directory where the ojdbc6.jar stands and run the following command:</w:t>
      </w:r>
    </w:p>
    <w:p w:rsidR="00E723D7" w:rsidRDefault="00E723D7" w:rsidP="00E723D7">
      <w:pPr>
        <w:pStyle w:val="ListParagraph"/>
      </w:pPr>
      <w:r w:rsidRPr="00E723D7">
        <w:t>mvn install:install-file -DgroupId=com.oracle -DartifactId=ojdbc6 -Dversion=11.2.0.3 -Dpackaging=jar -Dfile=ojdbc6.jar -DgeneratePom=true</w:t>
      </w:r>
    </w:p>
    <w:p w:rsidR="00E723D7" w:rsidRDefault="00E723D7" w:rsidP="00E723D7">
      <w:pPr>
        <w:pStyle w:val="ListParagraph"/>
        <w:numPr>
          <w:ilvl w:val="0"/>
          <w:numId w:val="14"/>
        </w:numPr>
      </w:pPr>
      <w:r>
        <w:t>Add the oracle driver dependency inside the pom.xml:</w:t>
      </w:r>
    </w:p>
    <w:p w:rsidR="00E723D7" w:rsidRDefault="00E723D7" w:rsidP="00E723D7">
      <w:pPr>
        <w:pStyle w:val="ListParagraph"/>
      </w:pPr>
      <w:r>
        <w:t>&lt;dependency&gt;</w:t>
      </w:r>
    </w:p>
    <w:p w:rsidR="00E723D7" w:rsidRDefault="00E723D7" w:rsidP="00E723D7">
      <w:pPr>
        <w:pStyle w:val="ListParagraph"/>
      </w:pPr>
      <w:r>
        <w:t xml:space="preserve">            &lt;groupId&gt;com.oracle&lt;/groupId&gt;</w:t>
      </w:r>
    </w:p>
    <w:p w:rsidR="00E723D7" w:rsidRDefault="00E723D7" w:rsidP="00E723D7">
      <w:pPr>
        <w:pStyle w:val="ListParagraph"/>
      </w:pPr>
      <w:r>
        <w:t xml:space="preserve">            &lt;artifactId&gt;ojdbc6&lt;/artifactId&gt;</w:t>
      </w:r>
    </w:p>
    <w:p w:rsidR="00E723D7" w:rsidRDefault="00E723D7" w:rsidP="00E723D7">
      <w:pPr>
        <w:pStyle w:val="ListParagraph"/>
      </w:pPr>
      <w:r>
        <w:t xml:space="preserve">            &lt;version&gt;11.2.0.3&lt;/version&gt;</w:t>
      </w:r>
    </w:p>
    <w:p w:rsidR="00E723D7" w:rsidRDefault="00E723D7" w:rsidP="00E723D7">
      <w:pPr>
        <w:pStyle w:val="ListParagraph"/>
      </w:pPr>
      <w:r>
        <w:t xml:space="preserve"> &lt;/dependency&gt;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Add liquibase plugin in pom.xml:</w:t>
      </w:r>
    </w:p>
    <w:p w:rsidR="00F5765D" w:rsidRDefault="00F5765D" w:rsidP="00F5765D">
      <w:pPr>
        <w:pStyle w:val="ListParagraph"/>
      </w:pPr>
      <w:r>
        <w:t>&lt;plugin&gt;</w:t>
      </w:r>
    </w:p>
    <w:p w:rsidR="00F5765D" w:rsidRDefault="00F5765D" w:rsidP="00F5765D">
      <w:pPr>
        <w:pStyle w:val="ListParagraph"/>
      </w:pPr>
      <w:r>
        <w:t xml:space="preserve">                &lt;groupId&gt;org.liquibase&lt;/groupId&gt;</w:t>
      </w:r>
    </w:p>
    <w:p w:rsidR="00F5765D" w:rsidRDefault="00F5765D" w:rsidP="00F5765D">
      <w:pPr>
        <w:pStyle w:val="ListParagraph"/>
      </w:pPr>
      <w:r>
        <w:t xml:space="preserve">                &lt;artifactId&gt;liquibase-maven-plugin&lt;/artifactId&gt;</w:t>
      </w:r>
    </w:p>
    <w:p w:rsidR="00F5765D" w:rsidRDefault="00F5765D" w:rsidP="00F5765D">
      <w:pPr>
        <w:pStyle w:val="ListParagraph"/>
      </w:pPr>
      <w:r>
        <w:t xml:space="preserve">                &lt;version&gt;3.0.5&lt;/version&gt;</w:t>
      </w:r>
    </w:p>
    <w:p w:rsidR="00F5765D" w:rsidRDefault="00F5765D" w:rsidP="00F5765D">
      <w:pPr>
        <w:pStyle w:val="ListParagraph"/>
      </w:pPr>
      <w:r>
        <w:t xml:space="preserve">                &lt;configuration&gt;</w:t>
      </w:r>
    </w:p>
    <w:p w:rsidR="00F5765D" w:rsidRDefault="00F5765D" w:rsidP="00F5765D">
      <w:pPr>
        <w:pStyle w:val="ListParagraph"/>
      </w:pPr>
      <w:r>
        <w:t xml:space="preserve">                    &lt;changeLogFile&gt;src/main/resources/liquibase_file.xml&lt;/changeLogFile&gt;</w:t>
      </w:r>
    </w:p>
    <w:p w:rsidR="00F5765D" w:rsidRDefault="00F5765D" w:rsidP="00F5765D">
      <w:pPr>
        <w:pStyle w:val="ListParagraph"/>
      </w:pPr>
      <w:r>
        <w:t xml:space="preserve">                    &lt;driver&gt;oracle.jdbc.driver.OracleDriver&lt;/driver&gt;</w:t>
      </w:r>
    </w:p>
    <w:p w:rsidR="00F5765D" w:rsidRDefault="00F5765D" w:rsidP="00F5765D">
      <w:pPr>
        <w:pStyle w:val="ListParagraph"/>
      </w:pPr>
      <w:r>
        <w:t xml:space="preserve">                    &lt;url&gt;jdbc:oracle:thin:@10.6.33.102:1521:orcl&lt;/url&gt;</w:t>
      </w:r>
    </w:p>
    <w:p w:rsidR="00F5765D" w:rsidRDefault="00F5765D" w:rsidP="00F5765D">
      <w:pPr>
        <w:pStyle w:val="ListParagraph"/>
      </w:pPr>
      <w:r>
        <w:t xml:space="preserve">                    &lt;username&gt;username&lt;/username&gt;</w:t>
      </w:r>
    </w:p>
    <w:p w:rsidR="00F5765D" w:rsidRDefault="00F5765D" w:rsidP="00F5765D">
      <w:pPr>
        <w:pStyle w:val="ListParagraph"/>
      </w:pPr>
      <w:r>
        <w:t xml:space="preserve">                    &lt;password&gt;password&lt;/password&gt;</w:t>
      </w:r>
    </w:p>
    <w:p w:rsidR="00F5765D" w:rsidRDefault="00F5765D" w:rsidP="00F5765D">
      <w:pPr>
        <w:pStyle w:val="ListParagraph"/>
      </w:pPr>
      <w:r>
        <w:t xml:space="preserve">                &lt;/configuration&gt;</w:t>
      </w:r>
    </w:p>
    <w:p w:rsidR="00F5765D" w:rsidRDefault="00F5765D" w:rsidP="00F5765D">
      <w:pPr>
        <w:pStyle w:val="ListParagraph"/>
      </w:pPr>
      <w:r>
        <w:t xml:space="preserve">                &lt;executions&gt;</w:t>
      </w:r>
    </w:p>
    <w:p w:rsidR="00F5765D" w:rsidRDefault="00F5765D" w:rsidP="00F5765D">
      <w:pPr>
        <w:pStyle w:val="ListParagraph"/>
      </w:pPr>
      <w:r>
        <w:t xml:space="preserve">                    &lt;execution&gt;</w:t>
      </w:r>
    </w:p>
    <w:p w:rsidR="00F5765D" w:rsidRDefault="00F5765D" w:rsidP="00F5765D">
      <w:pPr>
        <w:pStyle w:val="ListParagraph"/>
      </w:pPr>
      <w:r>
        <w:t xml:space="preserve">                        &lt;phase&gt;process-resources&lt;/phase&gt;</w:t>
      </w:r>
    </w:p>
    <w:p w:rsidR="00F5765D" w:rsidRDefault="00F5765D" w:rsidP="00F5765D">
      <w:pPr>
        <w:pStyle w:val="ListParagraph"/>
      </w:pPr>
      <w:r>
        <w:t xml:space="preserve">                        &lt;goals&gt;</w:t>
      </w:r>
    </w:p>
    <w:p w:rsidR="00F5765D" w:rsidRDefault="00F5765D" w:rsidP="00F5765D">
      <w:pPr>
        <w:pStyle w:val="ListParagraph"/>
      </w:pPr>
      <w:r>
        <w:lastRenderedPageBreak/>
        <w:t xml:space="preserve">                            &lt;goal&gt;update&lt;/goal&gt;</w:t>
      </w:r>
    </w:p>
    <w:p w:rsidR="00F5765D" w:rsidRDefault="00F5765D" w:rsidP="00F5765D">
      <w:pPr>
        <w:pStyle w:val="ListParagraph"/>
      </w:pPr>
      <w:r>
        <w:t xml:space="preserve">                        &lt;/goals&gt;</w:t>
      </w:r>
    </w:p>
    <w:p w:rsidR="00F5765D" w:rsidRDefault="00F5765D" w:rsidP="00F5765D">
      <w:pPr>
        <w:pStyle w:val="ListParagraph"/>
      </w:pPr>
      <w:r>
        <w:t xml:space="preserve">                    &lt;/execution&gt;</w:t>
      </w:r>
    </w:p>
    <w:p w:rsidR="00F5765D" w:rsidRDefault="00F5765D" w:rsidP="00F5765D">
      <w:pPr>
        <w:pStyle w:val="ListParagraph"/>
      </w:pPr>
      <w:r>
        <w:t xml:space="preserve">                &lt;/executions&gt;</w:t>
      </w:r>
    </w:p>
    <w:p w:rsidR="00F5765D" w:rsidRDefault="00F5765D" w:rsidP="00F5765D">
      <w:pPr>
        <w:pStyle w:val="ListParagraph"/>
      </w:pPr>
      <w:r>
        <w:t xml:space="preserve">            &lt;/plugin&gt;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Modify username and password tag from in the above plugin configuration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Add the file liquibase_file.xml in src/main/resources</w:t>
      </w:r>
    </w:p>
    <w:p w:rsidR="00F5765D" w:rsidRPr="00E723D7" w:rsidRDefault="00F5765D" w:rsidP="00F5765D">
      <w:pPr>
        <w:pStyle w:val="ListParagraph"/>
        <w:numPr>
          <w:ilvl w:val="0"/>
          <w:numId w:val="14"/>
        </w:numPr>
      </w:pPr>
      <w:r>
        <w:t>Run the compile task in Maven</w:t>
      </w:r>
    </w:p>
    <w:sectPr w:rsidR="00F5765D" w:rsidRPr="00E723D7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D0515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FD3714"/>
    <w:rsid w:val="000335E4"/>
    <w:rsid w:val="00041E00"/>
    <w:rsid w:val="00067577"/>
    <w:rsid w:val="000701BE"/>
    <w:rsid w:val="000E1FB1"/>
    <w:rsid w:val="000E32D0"/>
    <w:rsid w:val="000F1113"/>
    <w:rsid w:val="001024F4"/>
    <w:rsid w:val="00110C8B"/>
    <w:rsid w:val="00166E69"/>
    <w:rsid w:val="00172851"/>
    <w:rsid w:val="001806FD"/>
    <w:rsid w:val="001B1D29"/>
    <w:rsid w:val="00201F81"/>
    <w:rsid w:val="00211292"/>
    <w:rsid w:val="00244FF8"/>
    <w:rsid w:val="002530DE"/>
    <w:rsid w:val="00264EBA"/>
    <w:rsid w:val="0028152A"/>
    <w:rsid w:val="0029417C"/>
    <w:rsid w:val="00294392"/>
    <w:rsid w:val="002972AA"/>
    <w:rsid w:val="002A00D4"/>
    <w:rsid w:val="002A2B34"/>
    <w:rsid w:val="002C5BA8"/>
    <w:rsid w:val="002C7629"/>
    <w:rsid w:val="002F1F52"/>
    <w:rsid w:val="002F3856"/>
    <w:rsid w:val="003107E7"/>
    <w:rsid w:val="00325973"/>
    <w:rsid w:val="00333997"/>
    <w:rsid w:val="00356F98"/>
    <w:rsid w:val="00364B75"/>
    <w:rsid w:val="00367E50"/>
    <w:rsid w:val="00374069"/>
    <w:rsid w:val="003743D8"/>
    <w:rsid w:val="00375166"/>
    <w:rsid w:val="003D30F3"/>
    <w:rsid w:val="003F1053"/>
    <w:rsid w:val="003F197B"/>
    <w:rsid w:val="00404085"/>
    <w:rsid w:val="00415EDA"/>
    <w:rsid w:val="00424FA0"/>
    <w:rsid w:val="00471A46"/>
    <w:rsid w:val="0047532F"/>
    <w:rsid w:val="00482AB1"/>
    <w:rsid w:val="00483283"/>
    <w:rsid w:val="004866E3"/>
    <w:rsid w:val="00491B1E"/>
    <w:rsid w:val="00492976"/>
    <w:rsid w:val="004A0BD5"/>
    <w:rsid w:val="004B6DC9"/>
    <w:rsid w:val="004C1636"/>
    <w:rsid w:val="00512BC3"/>
    <w:rsid w:val="005246E7"/>
    <w:rsid w:val="00551416"/>
    <w:rsid w:val="005A2B75"/>
    <w:rsid w:val="006006E6"/>
    <w:rsid w:val="00605F6C"/>
    <w:rsid w:val="00617E74"/>
    <w:rsid w:val="006337AC"/>
    <w:rsid w:val="00653C1F"/>
    <w:rsid w:val="00657FA1"/>
    <w:rsid w:val="00673543"/>
    <w:rsid w:val="006A0B43"/>
    <w:rsid w:val="006A28D4"/>
    <w:rsid w:val="006A7926"/>
    <w:rsid w:val="006C226D"/>
    <w:rsid w:val="006D7EB8"/>
    <w:rsid w:val="006F2720"/>
    <w:rsid w:val="00742C71"/>
    <w:rsid w:val="00745F15"/>
    <w:rsid w:val="00765CD4"/>
    <w:rsid w:val="0077297E"/>
    <w:rsid w:val="0077352A"/>
    <w:rsid w:val="007912EC"/>
    <w:rsid w:val="007B1C4A"/>
    <w:rsid w:val="007B2DA1"/>
    <w:rsid w:val="007B6397"/>
    <w:rsid w:val="007C38E0"/>
    <w:rsid w:val="007C49CF"/>
    <w:rsid w:val="008010A2"/>
    <w:rsid w:val="00811120"/>
    <w:rsid w:val="00824ADB"/>
    <w:rsid w:val="0083271E"/>
    <w:rsid w:val="00844217"/>
    <w:rsid w:val="00860824"/>
    <w:rsid w:val="0086465B"/>
    <w:rsid w:val="00871DBD"/>
    <w:rsid w:val="008B5A60"/>
    <w:rsid w:val="008B7F4F"/>
    <w:rsid w:val="008D0730"/>
    <w:rsid w:val="00915ABB"/>
    <w:rsid w:val="00951EB7"/>
    <w:rsid w:val="00970638"/>
    <w:rsid w:val="00984739"/>
    <w:rsid w:val="00987372"/>
    <w:rsid w:val="00991BFE"/>
    <w:rsid w:val="00995CAE"/>
    <w:rsid w:val="009E3E63"/>
    <w:rsid w:val="009E5590"/>
    <w:rsid w:val="00A10F2D"/>
    <w:rsid w:val="00A35140"/>
    <w:rsid w:val="00A608BB"/>
    <w:rsid w:val="00A73057"/>
    <w:rsid w:val="00AC730A"/>
    <w:rsid w:val="00B045FA"/>
    <w:rsid w:val="00B500C3"/>
    <w:rsid w:val="00B73E9D"/>
    <w:rsid w:val="00BA49BF"/>
    <w:rsid w:val="00BC2F7E"/>
    <w:rsid w:val="00BD6EF1"/>
    <w:rsid w:val="00BF5953"/>
    <w:rsid w:val="00C058D3"/>
    <w:rsid w:val="00C16778"/>
    <w:rsid w:val="00C437F6"/>
    <w:rsid w:val="00C54E34"/>
    <w:rsid w:val="00C702C1"/>
    <w:rsid w:val="00C82C66"/>
    <w:rsid w:val="00CB1936"/>
    <w:rsid w:val="00CE3633"/>
    <w:rsid w:val="00CF567A"/>
    <w:rsid w:val="00D11326"/>
    <w:rsid w:val="00D155F1"/>
    <w:rsid w:val="00D238E3"/>
    <w:rsid w:val="00D25717"/>
    <w:rsid w:val="00DA055E"/>
    <w:rsid w:val="00DE350C"/>
    <w:rsid w:val="00DF34CD"/>
    <w:rsid w:val="00E33D28"/>
    <w:rsid w:val="00E723D7"/>
    <w:rsid w:val="00E908FD"/>
    <w:rsid w:val="00EA5B2B"/>
    <w:rsid w:val="00EB5648"/>
    <w:rsid w:val="00EB5D11"/>
    <w:rsid w:val="00EE6ED0"/>
    <w:rsid w:val="00F002D2"/>
    <w:rsid w:val="00F06156"/>
    <w:rsid w:val="00F156D2"/>
    <w:rsid w:val="00F312B4"/>
    <w:rsid w:val="00F42ACC"/>
    <w:rsid w:val="00F5765D"/>
    <w:rsid w:val="00F64BF7"/>
    <w:rsid w:val="00FD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041C-E8E2-4029-BF0B-0564ECE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p</cp:lastModifiedBy>
  <cp:revision>146</cp:revision>
  <dcterms:created xsi:type="dcterms:W3CDTF">2010-08-31T11:39:00Z</dcterms:created>
  <dcterms:modified xsi:type="dcterms:W3CDTF">2014-11-02T22:09:00Z</dcterms:modified>
</cp:coreProperties>
</file>